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54374" w14:textId="77777777" w:rsidR="00550E53" w:rsidRPr="00BA14A3" w:rsidRDefault="00A179F0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様式第４－①</w:t>
      </w:r>
    </w:p>
    <w:tbl>
      <w:tblPr>
        <w:tblW w:w="901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15"/>
      </w:tblGrid>
      <w:tr w:rsidR="00550E53" w:rsidRPr="00BA14A3" w14:paraId="3A697B1C" w14:textId="77777777" w:rsidTr="003721CC"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BFA2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FC9ABD9" w14:textId="2401DAE4" w:rsidR="00550E53" w:rsidRPr="003721CC" w:rsidRDefault="00A179F0" w:rsidP="00ED7F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sz w:val="28"/>
                <w:szCs w:val="28"/>
              </w:rPr>
            </w:pPr>
            <w:r w:rsidRPr="00587AEC">
              <w:rPr>
                <w:rFonts w:ascii="ＭＳ ゴシック" w:eastAsia="ＭＳ ゴシック" w:hAnsi="ＭＳ ゴシック" w:hint="eastAsia"/>
                <w:color w:val="000000"/>
                <w:spacing w:val="30"/>
                <w:kern w:val="0"/>
                <w:sz w:val="28"/>
                <w:szCs w:val="28"/>
                <w:fitText w:val="5040" w:id="-2059661311"/>
              </w:rPr>
              <w:t>中小企業信用保険法第２条第５</w:t>
            </w:r>
            <w:r w:rsidRPr="00587AEC">
              <w:rPr>
                <w:rFonts w:ascii="ＭＳ ゴシック" w:eastAsia="ＭＳ ゴシック" w:hAnsi="ＭＳ ゴシック" w:hint="eastAsia"/>
                <w:color w:val="000000"/>
                <w:kern w:val="0"/>
                <w:sz w:val="28"/>
                <w:szCs w:val="28"/>
                <w:fitText w:val="5040" w:id="-2059661311"/>
              </w:rPr>
              <w:t>項</w:t>
            </w:r>
          </w:p>
          <w:p w14:paraId="26D2A9BB" w14:textId="79E9551E" w:rsidR="00550E53" w:rsidRPr="003721CC" w:rsidRDefault="00587AEC" w:rsidP="00587A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8"/>
                <w:szCs w:val="28"/>
              </w:rPr>
              <w:t>第４号の規定による認定申請書</w:t>
            </w:r>
          </w:p>
          <w:p w14:paraId="7AC6352F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0F34C81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</w:t>
            </w:r>
            <w:r w:rsidR="003721C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="001B77F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令和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年　　月　　日</w:t>
            </w:r>
          </w:p>
          <w:p w14:paraId="30CAB13A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AFDD908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1B77F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吉野町長　中井　章太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14:paraId="277BF561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9814C40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 w:rsidR="003721C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="003721C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="003721CC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14:paraId="50570E10" w14:textId="77777777" w:rsidR="00550E53" w:rsidRPr="00BA14A3" w:rsidRDefault="00A179F0" w:rsidP="001B77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3721C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="003721C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="003721CC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</w:t>
            </w:r>
            <w:r w:rsidR="003721CC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  <w:r w:rsidR="001B77F0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</w:p>
          <w:p w14:paraId="36C35B59" w14:textId="77777777" w:rsidR="00550E53" w:rsidRPr="00BA14A3" w:rsidRDefault="00A179F0" w:rsidP="001B77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 w:rsidR="003721C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3721C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1B77F0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="003721CC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="001B77F0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="00F47C89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</w:t>
            </w:r>
          </w:p>
          <w:p w14:paraId="7F942F82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A352F58" w14:textId="7C59F2BE" w:rsidR="00662EAC" w:rsidRDefault="00A179F0" w:rsidP="00B40E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B40E75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　　</w:t>
            </w:r>
            <w:r w:rsidR="001B77F0" w:rsidRPr="001B77F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発生に起因して、下記のとおり、経営の安定に支障が生じております</w:t>
            </w:r>
            <w:r w:rsidR="00B40E75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（注）</w:t>
            </w:r>
          </w:p>
          <w:p w14:paraId="15663D08" w14:textId="34871FF1" w:rsidR="00550E53" w:rsidRPr="00BA14A3" w:rsidRDefault="00B40E75" w:rsidP="001B77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で、</w:t>
            </w:r>
            <w:r w:rsidR="00A179F0"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４号の規定に基づき認定されるようお願いします。</w:t>
            </w:r>
          </w:p>
          <w:p w14:paraId="37FA2D6C" w14:textId="77777777" w:rsidR="008A68C7" w:rsidRDefault="008A6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14:paraId="0E400B44" w14:textId="675160C4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14:paraId="49FCDB63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04793AD6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</w:t>
            </w:r>
            <w:r w:rsidR="003721C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5B37D5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14:paraId="39D2DD5D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14:paraId="69830669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14:paraId="6299CAE0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</w:t>
            </w:r>
            <w:r w:rsidR="003721C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％（実績）</w:t>
            </w:r>
          </w:p>
          <w:p w14:paraId="4108E052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14:paraId="0C9287AD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6C6BC22D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14:paraId="7D051960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="003721C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</w:t>
            </w:r>
            <w:r w:rsidR="003721CC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円</w:t>
            </w:r>
          </w:p>
          <w:p w14:paraId="47AB80C5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14:paraId="1977DA03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="003721C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  <w:r w:rsidR="003721CC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円</w:t>
            </w:r>
          </w:p>
          <w:p w14:paraId="25F373C4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14:paraId="07ACF568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</w:t>
            </w:r>
            <w:r w:rsidR="003721C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14:paraId="114F4A09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14:paraId="29D7F80A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5D535705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13E4E47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E4DF67A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14:paraId="7FF56362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 w:rsidR="003721C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03F2A83B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14:paraId="0F2C9C34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</w:t>
            </w:r>
            <w:r w:rsidR="003721C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3D713648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14:paraId="3B3C3542" w14:textId="1749458F" w:rsidR="00550E53" w:rsidRDefault="006C667B" w:rsidP="00FF07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200" w:firstLine="484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__________________________________________________________</w:t>
            </w:r>
          </w:p>
          <w:p w14:paraId="0FD3FB4C" w14:textId="77777777" w:rsidR="006C667B" w:rsidRPr="00BA14A3" w:rsidRDefault="006C667B" w:rsidP="00FF07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200" w:firstLine="484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  <w:t>__________________________________________________________</w:t>
            </w:r>
          </w:p>
          <w:p w14:paraId="525C4FAD" w14:textId="77777777" w:rsidR="00550E53" w:rsidRPr="00BA14A3" w:rsidRDefault="00FF0783" w:rsidP="00FF07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0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 </w:t>
            </w:r>
          </w:p>
        </w:tc>
      </w:tr>
    </w:tbl>
    <w:p w14:paraId="7BA4C426" w14:textId="52E58AA7" w:rsidR="00662EAC" w:rsidRPr="00662EAC" w:rsidRDefault="00662EAC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18"/>
        </w:rPr>
      </w:pPr>
      <w:r w:rsidRPr="00662EAC">
        <w:rPr>
          <w:rFonts w:ascii="ＭＳ ゴシック" w:eastAsia="ＭＳ ゴシック" w:hAnsi="ＭＳ ゴシック" w:hint="eastAsia"/>
          <w:color w:val="000000"/>
          <w:kern w:val="0"/>
          <w:sz w:val="18"/>
        </w:rPr>
        <w:t>（注）</w:t>
      </w:r>
      <w:r w:rsidR="00B40E75">
        <w:rPr>
          <w:rFonts w:ascii="ＭＳ ゴシック" w:eastAsia="ＭＳ ゴシック" w:hAnsi="ＭＳ ゴシック" w:hint="eastAsia"/>
          <w:color w:val="000000"/>
          <w:kern w:val="0"/>
          <w:sz w:val="18"/>
        </w:rPr>
        <w:t>空欄</w:t>
      </w:r>
      <w:r w:rsidRPr="00662EAC">
        <w:rPr>
          <w:rFonts w:ascii="ＭＳ ゴシック" w:eastAsia="ＭＳ ゴシック" w:hAnsi="ＭＳ ゴシック" w:hint="eastAsia"/>
          <w:color w:val="000000"/>
          <w:kern w:val="0"/>
          <w:sz w:val="18"/>
        </w:rPr>
        <w:t>には、「災害その他突発的に生じた事由」</w:t>
      </w:r>
      <w:r w:rsidR="00B40E75">
        <w:rPr>
          <w:rFonts w:ascii="ＭＳ ゴシック" w:eastAsia="ＭＳ ゴシック" w:hAnsi="ＭＳ ゴシック" w:hint="eastAsia"/>
          <w:color w:val="000000"/>
          <w:kern w:val="0"/>
          <w:sz w:val="18"/>
        </w:rPr>
        <w:t>を入れる。</w:t>
      </w:r>
    </w:p>
    <w:p w14:paraId="7B05E3FB" w14:textId="77777777" w:rsidR="00550E53" w:rsidRPr="00BA14A3" w:rsidRDefault="00A179F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14:paraId="2C080FE4" w14:textId="77777777" w:rsidR="00550E53" w:rsidRPr="00FF0783" w:rsidRDefault="00A179F0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18"/>
          <w:szCs w:val="18"/>
        </w:rPr>
      </w:pPr>
      <w:r w:rsidRPr="00FF0783">
        <w:rPr>
          <w:rFonts w:ascii="ＭＳ ゴシック" w:eastAsia="ＭＳ ゴシック" w:hAnsi="ＭＳ ゴシック" w:hint="eastAsia"/>
          <w:color w:val="000000"/>
          <w:kern w:val="0"/>
          <w:sz w:val="18"/>
          <w:szCs w:val="18"/>
        </w:rPr>
        <w:t xml:space="preserve">　①　本認定とは別に、金融機関及び信用保証協会による金融上の審査があります。</w:t>
      </w:r>
    </w:p>
    <w:p w14:paraId="4C567379" w14:textId="77777777" w:rsidR="00550E53" w:rsidRPr="00FF0783" w:rsidRDefault="00A179F0" w:rsidP="00A179F0">
      <w:pPr>
        <w:suppressAutoHyphens/>
        <w:wordWrap w:val="0"/>
        <w:spacing w:line="260" w:lineRule="exact"/>
        <w:ind w:left="360" w:hangingChars="200" w:hanging="36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18"/>
          <w:szCs w:val="18"/>
        </w:rPr>
      </w:pPr>
      <w:r w:rsidRPr="00FF0783">
        <w:rPr>
          <w:rFonts w:ascii="ＭＳ ゴシック" w:eastAsia="ＭＳ ゴシック" w:hAnsi="ＭＳ ゴシック" w:hint="eastAsia"/>
          <w:color w:val="000000"/>
          <w:kern w:val="0"/>
          <w:sz w:val="18"/>
          <w:szCs w:val="18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14:paraId="2B98B409" w14:textId="77777777" w:rsidR="006C667B" w:rsidRPr="006C667B" w:rsidRDefault="006C667B" w:rsidP="006C667B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------------------------------------------------------------------------------------</w:t>
      </w:r>
      <w:r w:rsidR="000F25B7">
        <w:rPr>
          <w:rFonts w:ascii="ＭＳ ゴシック" w:eastAsia="ＭＳ ゴシック" w:hAnsi="ＭＳ ゴシック" w:hint="eastAsia"/>
          <w:color w:val="000000"/>
          <w:kern w:val="0"/>
        </w:rPr>
        <w:t>--</w:t>
      </w:r>
    </w:p>
    <w:p w14:paraId="1C3F9743" w14:textId="77777777" w:rsidR="006C667B" w:rsidRPr="006C667B" w:rsidRDefault="006C667B" w:rsidP="006C667B">
      <w:pPr>
        <w:suppressAutoHyphens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662EAC">
        <w:rPr>
          <w:rFonts w:ascii="ＭＳ ゴシック" w:eastAsia="ＭＳ ゴシック" w:hAnsi="ＭＳ ゴシック" w:hint="eastAsia"/>
          <w:color w:val="000000"/>
          <w:spacing w:val="28"/>
          <w:kern w:val="0"/>
          <w:fitText w:val="2415" w:id="-2059674623"/>
        </w:rPr>
        <w:t>吉</w:t>
      </w:r>
      <w:r w:rsidR="00662EAC" w:rsidRPr="00662EAC">
        <w:rPr>
          <w:rFonts w:ascii="ＭＳ ゴシック" w:eastAsia="ＭＳ ゴシック" w:hAnsi="ＭＳ ゴシック" w:hint="eastAsia"/>
          <w:color w:val="000000"/>
          <w:spacing w:val="28"/>
          <w:kern w:val="0"/>
          <w:fitText w:val="2415" w:id="-2059674623"/>
        </w:rPr>
        <w:t>産観</w:t>
      </w:r>
      <w:r w:rsidRPr="00662EAC">
        <w:rPr>
          <w:rFonts w:ascii="ＭＳ ゴシック" w:eastAsia="ＭＳ ゴシック" w:hAnsi="ＭＳ ゴシック" w:hint="eastAsia"/>
          <w:color w:val="000000"/>
          <w:spacing w:val="28"/>
          <w:kern w:val="0"/>
          <w:fitText w:val="2415" w:id="-2059674623"/>
        </w:rPr>
        <w:t xml:space="preserve">第       </w:t>
      </w:r>
      <w:r w:rsidRPr="00662EAC">
        <w:rPr>
          <w:rFonts w:ascii="ＭＳ ゴシック" w:eastAsia="ＭＳ ゴシック" w:hAnsi="ＭＳ ゴシック" w:hint="eastAsia"/>
          <w:color w:val="000000"/>
          <w:spacing w:val="7"/>
          <w:kern w:val="0"/>
          <w:fitText w:val="2415" w:id="-2059674623"/>
        </w:rPr>
        <w:t>号</w:t>
      </w:r>
    </w:p>
    <w:p w14:paraId="4E9A9E96" w14:textId="77777777" w:rsidR="006C667B" w:rsidRPr="006C667B" w:rsidRDefault="006C667B" w:rsidP="006C667B">
      <w:pPr>
        <w:suppressAutoHyphens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0F25B7">
        <w:rPr>
          <w:rFonts w:ascii="ＭＳ ゴシック" w:eastAsia="ＭＳ ゴシック" w:hAnsi="ＭＳ ゴシック" w:hint="eastAsia"/>
          <w:color w:val="000000"/>
          <w:kern w:val="0"/>
          <w:fitText w:val="2415" w:id="-2059674624"/>
        </w:rPr>
        <w:t>令 和　　年　　月　　日</w:t>
      </w:r>
    </w:p>
    <w:p w14:paraId="1CC2B1A4" w14:textId="77777777" w:rsidR="006C667B" w:rsidRPr="006C667B" w:rsidRDefault="006C667B" w:rsidP="006C667B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7425AF8D" w14:textId="77777777" w:rsidR="006C667B" w:rsidRPr="006C667B" w:rsidRDefault="006C667B" w:rsidP="006C667B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6C667B">
        <w:rPr>
          <w:rFonts w:ascii="ＭＳ ゴシック" w:eastAsia="ＭＳ ゴシック" w:hAnsi="ＭＳ ゴシック" w:hint="eastAsia"/>
          <w:color w:val="000000"/>
          <w:kern w:val="0"/>
        </w:rPr>
        <w:t xml:space="preserve">    申請のとおり相違ないことを認定します。</w:t>
      </w:r>
    </w:p>
    <w:p w14:paraId="64CC9F4B" w14:textId="77777777" w:rsidR="006C667B" w:rsidRPr="006C667B" w:rsidRDefault="006C667B" w:rsidP="006C667B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6C667B">
        <w:rPr>
          <w:rFonts w:ascii="ＭＳ ゴシック" w:eastAsia="ＭＳ ゴシック" w:hAnsi="ＭＳ ゴシック" w:hint="eastAsia"/>
          <w:color w:val="000000"/>
          <w:kern w:val="0"/>
        </w:rPr>
        <w:t xml:space="preserve">    本認定書の有効期間は令和　　年　　月　　日から令和　　年　　月　　日までとします。</w:t>
      </w:r>
    </w:p>
    <w:p w14:paraId="1907EFD1" w14:textId="77777777" w:rsidR="00662EAC" w:rsidRDefault="00662EAC" w:rsidP="006C667B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6087EA28" w14:textId="77777777" w:rsidR="00550E53" w:rsidRDefault="006C667B" w:rsidP="006C667B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6C667B">
        <w:rPr>
          <w:rFonts w:ascii="ＭＳ ゴシック" w:eastAsia="ＭＳ ゴシック" w:hAnsi="ＭＳ ゴシック" w:hint="eastAsia"/>
          <w:color w:val="000000"/>
          <w:kern w:val="0"/>
        </w:rPr>
        <w:t xml:space="preserve">               　　         　　　        　　　　　　　吉野町長　中井　章太　　印</w:t>
      </w:r>
    </w:p>
    <w:sectPr w:rsidR="00550E53" w:rsidSect="00AD791E">
      <w:pgSz w:w="11906" w:h="16838" w:code="9"/>
      <w:pgMar w:top="1134" w:right="1418" w:bottom="851" w:left="1418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BC10F" w14:textId="77777777" w:rsidR="009C668E" w:rsidRDefault="009C668E">
      <w:r>
        <w:separator/>
      </w:r>
    </w:p>
  </w:endnote>
  <w:endnote w:type="continuationSeparator" w:id="0">
    <w:p w14:paraId="642C1DD5" w14:textId="77777777" w:rsidR="009C668E" w:rsidRDefault="009C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EFA70" w14:textId="77777777" w:rsidR="009C668E" w:rsidRDefault="009C668E">
      <w:r>
        <w:separator/>
      </w:r>
    </w:p>
  </w:footnote>
  <w:footnote w:type="continuationSeparator" w:id="0">
    <w:p w14:paraId="18702DAC" w14:textId="77777777" w:rsidR="009C668E" w:rsidRDefault="009C6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53"/>
    <w:rsid w:val="00013F43"/>
    <w:rsid w:val="00047EFD"/>
    <w:rsid w:val="000879DE"/>
    <w:rsid w:val="000A5629"/>
    <w:rsid w:val="000F25B7"/>
    <w:rsid w:val="00156659"/>
    <w:rsid w:val="001B77F0"/>
    <w:rsid w:val="00312166"/>
    <w:rsid w:val="003721CC"/>
    <w:rsid w:val="00404070"/>
    <w:rsid w:val="004110D6"/>
    <w:rsid w:val="00437311"/>
    <w:rsid w:val="004806E8"/>
    <w:rsid w:val="00497A82"/>
    <w:rsid w:val="00550E53"/>
    <w:rsid w:val="00587AEC"/>
    <w:rsid w:val="005B37D5"/>
    <w:rsid w:val="00632A6A"/>
    <w:rsid w:val="00662EAC"/>
    <w:rsid w:val="006C667B"/>
    <w:rsid w:val="00716DBB"/>
    <w:rsid w:val="00752598"/>
    <w:rsid w:val="00794366"/>
    <w:rsid w:val="008A68C7"/>
    <w:rsid w:val="00900C0F"/>
    <w:rsid w:val="00901E3B"/>
    <w:rsid w:val="00995DDD"/>
    <w:rsid w:val="009C668E"/>
    <w:rsid w:val="009D2901"/>
    <w:rsid w:val="00A179F0"/>
    <w:rsid w:val="00AA1640"/>
    <w:rsid w:val="00AD791E"/>
    <w:rsid w:val="00B40E75"/>
    <w:rsid w:val="00B455CD"/>
    <w:rsid w:val="00BA14A3"/>
    <w:rsid w:val="00BB14D0"/>
    <w:rsid w:val="00C120FB"/>
    <w:rsid w:val="00C43A74"/>
    <w:rsid w:val="00CA07EA"/>
    <w:rsid w:val="00CA2862"/>
    <w:rsid w:val="00D82B66"/>
    <w:rsid w:val="00DA572E"/>
    <w:rsid w:val="00E0432A"/>
    <w:rsid w:val="00E10140"/>
    <w:rsid w:val="00E8394A"/>
    <w:rsid w:val="00EB4642"/>
    <w:rsid w:val="00ED7F1C"/>
    <w:rsid w:val="00F47C89"/>
    <w:rsid w:val="00F72D1F"/>
    <w:rsid w:val="00FF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073846D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7D5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C9C99-4FED-43E3-9D2F-60B64209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it0078</cp:lastModifiedBy>
  <cp:revision>7</cp:revision>
  <cp:lastPrinted>2023-09-29T09:19:00Z</cp:lastPrinted>
  <dcterms:created xsi:type="dcterms:W3CDTF">2023-09-29T09:26:00Z</dcterms:created>
  <dcterms:modified xsi:type="dcterms:W3CDTF">2024-01-05T03:58:00Z</dcterms:modified>
</cp:coreProperties>
</file>